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蹇先艾文集  3  散文、诗歌卷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蹇先艾文集  3  散文、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散文(地点: 中国 年代: 现代) 诗歌(地点: 中国 年代: 现代) 文学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9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) 散文(地点: 中国 年代: 现代) 诗歌(地点: 中国 年代: 现代) 文学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